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50C6F0E2" w:rsidR="00173AAF" w:rsidRDefault="00173AAF" w:rsidP="00173AAF">
      <w:pPr>
        <w:pStyle w:val="ydpa104dbedmsonormal"/>
        <w:jc w:val="center"/>
        <w:rPr>
          <w:color w:val="000000"/>
        </w:rPr>
      </w:pPr>
      <w:r w:rsidRPr="00310C2F">
        <w:rPr>
          <w:color w:val="000000"/>
        </w:rPr>
        <w:t>Daily Devotion #</w:t>
      </w:r>
      <w:r w:rsidR="00386C71">
        <w:rPr>
          <w:color w:val="000000"/>
        </w:rPr>
        <w:t>20</w:t>
      </w:r>
      <w:r w:rsidR="007F7D4D">
        <w:rPr>
          <w:color w:val="000000"/>
        </w:rPr>
        <w:t>8</w:t>
      </w:r>
    </w:p>
    <w:p w14:paraId="25A3F9AE" w14:textId="77777777" w:rsidR="007F7D4D" w:rsidRDefault="007F7D4D" w:rsidP="007F7D4D">
      <w:pPr>
        <w:pStyle w:val="ydpa104dbedmsonormal"/>
      </w:pPr>
      <w:r w:rsidRPr="000A511D">
        <w:rPr>
          <w:b/>
          <w:bCs/>
        </w:rPr>
        <w:t>Love from the Heart</w:t>
      </w:r>
      <w:r>
        <w:t xml:space="preserve"> </w:t>
      </w:r>
    </w:p>
    <w:p w14:paraId="7B13F307" w14:textId="600A9A95" w:rsidR="007F7D4D" w:rsidRDefault="007F7D4D" w:rsidP="007F7D4D">
      <w:pPr>
        <w:pStyle w:val="ydpa104dbedmsonormal"/>
      </w:pPr>
      <w:r w:rsidRPr="000A511D">
        <w:rPr>
          <w:b/>
          <w:bCs/>
        </w:rPr>
        <w:t xml:space="preserve">1 Peter 1:22 (NASB) </w:t>
      </w:r>
      <w:r w:rsidR="003F3285">
        <w:rPr>
          <w:i/>
          <w:iCs/>
          <w:color w:val="000000"/>
          <w:vertAlign w:val="superscript"/>
        </w:rPr>
        <w:t>“</w:t>
      </w:r>
      <w:r w:rsidRPr="000A511D">
        <w:rPr>
          <w:i/>
          <w:iCs/>
        </w:rPr>
        <w:t>Since you have in obedience to the truth purified your souls for a sincere love of the brethren, fervently love one another from the heart</w:t>
      </w:r>
      <w:r w:rsidR="003F3285">
        <w:t>.”</w:t>
      </w:r>
    </w:p>
    <w:p w14:paraId="7EDA3D8E" w14:textId="3F0CECEA" w:rsidR="007F7D4D" w:rsidRDefault="009C3A19" w:rsidP="007F7D4D">
      <w:pPr>
        <w:pStyle w:val="ydpa104dbedmsonormal"/>
      </w:pPr>
      <w:r>
        <w:t xml:space="preserve">Sometimes people are hard to love. </w:t>
      </w:r>
      <w:r w:rsidR="00CD01D5">
        <w:t xml:space="preserve">We often know we should love people but at times they make it very difficult. It could be because you have reached out to them and they didn’t respond or because they just won’t take the time to reciprocate </w:t>
      </w:r>
      <w:r w:rsidR="00477056">
        <w:t xml:space="preserve">the love you are trying to show them. Sadly when that happens or the relationship is seemingly going </w:t>
      </w:r>
      <w:proofErr w:type="spellStart"/>
      <w:r w:rsidR="00477056">
        <w:t>no where</w:t>
      </w:r>
      <w:proofErr w:type="spellEnd"/>
      <w:r w:rsidR="00477056">
        <w:t xml:space="preserve">, we quit. We move on. </w:t>
      </w:r>
      <w:r w:rsidR="00A81248">
        <w:t xml:space="preserve">We look for someone else to return love as we have tried to show it. </w:t>
      </w:r>
    </w:p>
    <w:p w14:paraId="6DE9AEF0" w14:textId="35EF1A09" w:rsidR="00A81248" w:rsidRDefault="00432510" w:rsidP="007F7D4D">
      <w:pPr>
        <w:pStyle w:val="ydpa104dbedmsonormal"/>
      </w:pPr>
      <w:r>
        <w:t xml:space="preserve">But when our hearts are changed by the Holy Spirit, love becomes an obligation to be fulfilled, not so others will return love to us, but so we can be examples of how Jesus loves us. </w:t>
      </w:r>
      <w:r w:rsidR="00355849">
        <w:t xml:space="preserve">That’s why Jesus came. Yes, He came to rescue us from the penalty of our sin which leaves us eternally separated from God if we do not confess our </w:t>
      </w:r>
      <w:r w:rsidR="00793C76">
        <w:t>ungodly hearts and surrender ourselves to Him</w:t>
      </w:r>
      <w:r w:rsidR="004D090D">
        <w:t>, but He also came to show us what real love is.</w:t>
      </w:r>
    </w:p>
    <w:p w14:paraId="30C6A14A" w14:textId="7F2136D6" w:rsidR="004D090D" w:rsidRDefault="004D090D" w:rsidP="007F7D4D">
      <w:pPr>
        <w:pStyle w:val="ydpa104dbedmsonormal"/>
      </w:pPr>
      <w:r>
        <w:t>Love is not something that is like bait on a hook</w:t>
      </w:r>
      <w:r w:rsidR="00415DF2">
        <w:t xml:space="preserve"> that is cast into the world hoping someone will bite. No, the love that God has is a love that reaches into the hearts of people simply because </w:t>
      </w:r>
      <w:r w:rsidR="003E7DF3">
        <w:t xml:space="preserve">He </w:t>
      </w:r>
      <w:r w:rsidR="009C593C">
        <w:t xml:space="preserve">wants to give what the person </w:t>
      </w:r>
      <w:proofErr w:type="gramStart"/>
      <w:r w:rsidR="003F3285">
        <w:t>doesn’t</w:t>
      </w:r>
      <w:proofErr w:type="gramEnd"/>
      <w:r w:rsidR="003F3285">
        <w:t xml:space="preserve"> </w:t>
      </w:r>
      <w:r w:rsidR="009C593C">
        <w:t>have. Perhaps the better w</w:t>
      </w:r>
      <w:r w:rsidR="003E7DF3">
        <w:t>a</w:t>
      </w:r>
      <w:r w:rsidR="009C593C">
        <w:t xml:space="preserve">y of describing love is </w:t>
      </w:r>
      <w:r w:rsidR="00F81969">
        <w:t xml:space="preserve">to see it as a </w:t>
      </w:r>
      <w:r w:rsidR="003F3285">
        <w:t>p</w:t>
      </w:r>
      <w:r w:rsidR="00F81969">
        <w:t>erson, not a thing or an idea or concept or even a feeling. Love is God. (</w:t>
      </w:r>
      <w:r w:rsidR="000825DC">
        <w:t>1 John 4:8)</w:t>
      </w:r>
      <w:r w:rsidR="007E1AA5">
        <w:t xml:space="preserve">. God is the </w:t>
      </w:r>
      <w:r w:rsidR="00107288">
        <w:t xml:space="preserve">very essence of love. All that He is, is bound up in love. </w:t>
      </w:r>
      <w:r w:rsidR="00820874">
        <w:t>So for Him</w:t>
      </w:r>
      <w:r w:rsidR="00DC2341">
        <w:t>,</w:t>
      </w:r>
      <w:r w:rsidR="00820874">
        <w:t xml:space="preserve"> love is not difficult. </w:t>
      </w:r>
      <w:proofErr w:type="gramStart"/>
      <w:r w:rsidR="00820874">
        <w:t>That’s</w:t>
      </w:r>
      <w:proofErr w:type="gramEnd"/>
      <w:r w:rsidR="00820874">
        <w:t xml:space="preserve"> why God sent His Son</w:t>
      </w:r>
      <w:r w:rsidR="003F3285">
        <w:t xml:space="preserve"> -</w:t>
      </w:r>
      <w:r w:rsidR="00820874">
        <w:t xml:space="preserve"> </w:t>
      </w:r>
      <w:r w:rsidR="003F3285">
        <w:t>t</w:t>
      </w:r>
      <w:r w:rsidR="00820874">
        <w:t xml:space="preserve">o </w:t>
      </w:r>
      <w:r w:rsidR="003F3285">
        <w:t>s</w:t>
      </w:r>
      <w:r w:rsidR="00820874">
        <w:t>how us His love</w:t>
      </w:r>
      <w:r w:rsidR="003F3285">
        <w:t>, t</w:t>
      </w:r>
      <w:r w:rsidR="00820874">
        <w:t>o teach us what love is</w:t>
      </w:r>
      <w:r w:rsidR="003F3285">
        <w:t>, t</w:t>
      </w:r>
      <w:r w:rsidR="00820874">
        <w:t xml:space="preserve">o teach us about Himself. </w:t>
      </w:r>
      <w:r w:rsidR="003F3285">
        <w:t>W</w:t>
      </w:r>
      <w:r w:rsidR="00F26F90">
        <w:t xml:space="preserve">hen our souls see Him as God and the God who is love, He puts into us the ability to love even those people who are </w:t>
      </w:r>
      <w:r w:rsidR="003F3285">
        <w:t>“</w:t>
      </w:r>
      <w:proofErr w:type="spellStart"/>
      <w:r w:rsidR="00CA0961">
        <w:t>unloveable</w:t>
      </w:r>
      <w:proofErr w:type="spellEnd"/>
      <w:r w:rsidR="003F3285">
        <w:t>”</w:t>
      </w:r>
      <w:r w:rsidR="00CA0961">
        <w:t xml:space="preserve">. </w:t>
      </w:r>
    </w:p>
    <w:p w14:paraId="0A937742" w14:textId="497FB835" w:rsidR="00CA0961" w:rsidRDefault="00CA0961" w:rsidP="007F7D4D">
      <w:pPr>
        <w:pStyle w:val="ydpa104dbedmsonormal"/>
      </w:pPr>
      <w:r>
        <w:t>What does all that mean? Simply, God p</w:t>
      </w:r>
      <w:r w:rsidR="003F3285">
        <w:t>o</w:t>
      </w:r>
      <w:r>
        <w:t>ur</w:t>
      </w:r>
      <w:r w:rsidR="003F3285">
        <w:t>s</w:t>
      </w:r>
      <w:r>
        <w:t xml:space="preserve"> Himself into everyone who surrenders their hearts to Him. When that happens the Holy Spirit gives us </w:t>
      </w:r>
      <w:r w:rsidR="00156E2E">
        <w:t>the ability to</w:t>
      </w:r>
      <w:r>
        <w:t xml:space="preserve"> </w:t>
      </w:r>
      <w:proofErr w:type="gramStart"/>
      <w:r w:rsidR="003F3285">
        <w:t xml:space="preserve">truly </w:t>
      </w:r>
      <w:r>
        <w:t>love</w:t>
      </w:r>
      <w:proofErr w:type="gramEnd"/>
      <w:r w:rsidR="003F3285">
        <w:t>, to give l</w:t>
      </w:r>
      <w:r>
        <w:t>ove that reaches out</w:t>
      </w:r>
      <w:r w:rsidR="008412AC">
        <w:t xml:space="preserve"> to even those who reject us. That’s what Peter is saying in our verse for today. Notice how the Spirit has Peter phrase this truth. </w:t>
      </w:r>
      <w:proofErr w:type="gramStart"/>
      <w:r w:rsidR="008412AC">
        <w:t>I’ll</w:t>
      </w:r>
      <w:proofErr w:type="gramEnd"/>
      <w:r w:rsidR="008412AC">
        <w:t xml:space="preserve"> paraphrase</w:t>
      </w:r>
      <w:r w:rsidR="003F3285">
        <w:t xml:space="preserve">: </w:t>
      </w:r>
      <w:r w:rsidR="008412AC">
        <w:t xml:space="preserve"> Because you and I have obeyed God and turned to Him </w:t>
      </w:r>
      <w:r w:rsidR="00497730">
        <w:t>as the truth of life, He purified or washed us of our sinfulness</w:t>
      </w:r>
      <w:r w:rsidR="00152CEC">
        <w:t xml:space="preserve">, a sinfulness that keeps us from loving others. But since we have Him in us, we </w:t>
      </w:r>
      <w:proofErr w:type="gramStart"/>
      <w:r w:rsidR="00152CEC">
        <w:t>have the ability to</w:t>
      </w:r>
      <w:proofErr w:type="gramEnd"/>
      <w:r w:rsidR="00152CEC">
        <w:t xml:space="preserve"> love </w:t>
      </w:r>
      <w:r w:rsidR="007000DB">
        <w:t>people</w:t>
      </w:r>
      <w:r w:rsidR="003F3285">
        <w:t xml:space="preserve"> </w:t>
      </w:r>
      <w:r w:rsidR="007000DB">
        <w:t xml:space="preserve">fervently, not from our heads or intellect but from our hearts. Fervently means to reach out, to stretch for. So you and I are to reach out, to </w:t>
      </w:r>
      <w:r w:rsidR="0053615F">
        <w:t xml:space="preserve">do all we can to love others from the depth of our hearts. </w:t>
      </w:r>
    </w:p>
    <w:p w14:paraId="53AAA1A0" w14:textId="5DF0BB91" w:rsidR="007D674B" w:rsidRDefault="0053615F" w:rsidP="007D674B">
      <w:pPr>
        <w:rPr>
          <w:rFonts w:eastAsiaTheme="minorHAnsi"/>
        </w:rPr>
      </w:pPr>
      <w:r>
        <w:t xml:space="preserve">Admittedly it is difficult when we our attempts are rejected. But </w:t>
      </w:r>
      <w:proofErr w:type="gramStart"/>
      <w:r>
        <w:t>that’s</w:t>
      </w:r>
      <w:proofErr w:type="gramEnd"/>
      <w:r>
        <w:t xml:space="preserve"> when we are to remember</w:t>
      </w:r>
      <w:r w:rsidR="003F3285">
        <w:t xml:space="preserve"> that</w:t>
      </w:r>
      <w:r>
        <w:t xml:space="preserve"> we don’t love because we want something in return. We love because we are filled with our heavenly Father’s love</w:t>
      </w:r>
      <w:r w:rsidR="0099578E">
        <w:t xml:space="preserve">, which is a love that loves no matter the circumstances. Listen to this verse, </w:t>
      </w:r>
      <w:r w:rsidR="00486878" w:rsidRPr="00486878">
        <w:rPr>
          <w:rFonts w:eastAsiaTheme="minorHAnsi"/>
          <w:b/>
          <w:bCs/>
        </w:rPr>
        <w:t xml:space="preserve">1 John 4:10-11 (NASB) </w:t>
      </w:r>
      <w:r w:rsidR="003F3285">
        <w:rPr>
          <w:rFonts w:eastAsiaTheme="minorHAnsi"/>
          <w:i/>
          <w:iCs/>
          <w:color w:val="000000"/>
          <w:vertAlign w:val="superscript"/>
        </w:rPr>
        <w:t>“</w:t>
      </w:r>
      <w:r w:rsidR="00486878" w:rsidRPr="00A60053">
        <w:rPr>
          <w:rFonts w:eastAsiaTheme="minorHAnsi"/>
          <w:i/>
          <w:iCs/>
        </w:rPr>
        <w:t>In this is love, not that we loved God, but that He loved us and sent His Son to be the propitiation for our sins.</w:t>
      </w:r>
      <w:r w:rsidR="00486878" w:rsidRPr="00A60053">
        <w:rPr>
          <w:rFonts w:eastAsiaTheme="minorHAnsi"/>
          <w:i/>
          <w:iCs/>
          <w:color w:val="000000"/>
          <w:vertAlign w:val="superscript"/>
        </w:rPr>
        <w:t xml:space="preserve"> </w:t>
      </w:r>
      <w:r w:rsidR="00486878" w:rsidRPr="00A60053">
        <w:rPr>
          <w:rFonts w:eastAsiaTheme="minorHAnsi"/>
          <w:i/>
          <w:iCs/>
        </w:rPr>
        <w:t>Beloved, if God so loved us, we also ought to love one another.</w:t>
      </w:r>
      <w:r w:rsidR="003F3285">
        <w:rPr>
          <w:rFonts w:eastAsiaTheme="minorHAnsi"/>
          <w:i/>
          <w:iCs/>
        </w:rPr>
        <w:t>”</w:t>
      </w:r>
      <w:r w:rsidR="00486878" w:rsidRPr="00486878">
        <w:rPr>
          <w:rFonts w:eastAsiaTheme="minorHAnsi"/>
        </w:rPr>
        <w:t xml:space="preserve"> </w:t>
      </w:r>
      <w:r w:rsidR="00A60053">
        <w:rPr>
          <w:rFonts w:eastAsiaTheme="minorHAnsi"/>
        </w:rPr>
        <w:t xml:space="preserve">Or </w:t>
      </w:r>
      <w:r w:rsidR="00A60053" w:rsidRPr="00A60053">
        <w:rPr>
          <w:rFonts w:eastAsiaTheme="minorHAnsi"/>
          <w:b/>
          <w:bCs/>
        </w:rPr>
        <w:t xml:space="preserve">1 John 4:19 (NASB) </w:t>
      </w:r>
      <w:proofErr w:type="gramStart"/>
      <w:r w:rsidR="003F3285">
        <w:rPr>
          <w:rFonts w:eastAsiaTheme="minorHAnsi"/>
          <w:i/>
          <w:iCs/>
          <w:color w:val="000000"/>
          <w:vertAlign w:val="superscript"/>
        </w:rPr>
        <w:t>“</w:t>
      </w:r>
      <w:r w:rsidR="00A60053" w:rsidRPr="00A60053">
        <w:rPr>
          <w:rFonts w:eastAsiaTheme="minorHAnsi"/>
          <w:i/>
          <w:iCs/>
          <w:color w:val="000000"/>
          <w:vertAlign w:val="superscript"/>
        </w:rPr>
        <w:t xml:space="preserve"> </w:t>
      </w:r>
      <w:r w:rsidR="00A60053" w:rsidRPr="00A60053">
        <w:rPr>
          <w:rFonts w:eastAsiaTheme="minorHAnsi"/>
          <w:i/>
          <w:iCs/>
        </w:rPr>
        <w:t>We</w:t>
      </w:r>
      <w:proofErr w:type="gramEnd"/>
      <w:r w:rsidR="00A60053" w:rsidRPr="00A60053">
        <w:rPr>
          <w:rFonts w:eastAsiaTheme="minorHAnsi"/>
          <w:i/>
          <w:iCs/>
        </w:rPr>
        <w:t xml:space="preserve"> love, because He first loved us.</w:t>
      </w:r>
      <w:r w:rsidR="003F3285">
        <w:rPr>
          <w:rFonts w:eastAsiaTheme="minorHAnsi"/>
          <w:i/>
          <w:iCs/>
        </w:rPr>
        <w:t>”</w:t>
      </w:r>
      <w:r w:rsidR="00A60053" w:rsidRPr="00A60053">
        <w:rPr>
          <w:rFonts w:eastAsiaTheme="minorHAnsi"/>
          <w:i/>
          <w:iCs/>
        </w:rPr>
        <w:t xml:space="preserve"> </w:t>
      </w:r>
      <w:r w:rsidR="000F004B">
        <w:rPr>
          <w:rFonts w:eastAsiaTheme="minorHAnsi"/>
        </w:rPr>
        <w:t xml:space="preserve">Do you see beloved? Our love for others should be what we do because it is what our Father </w:t>
      </w:r>
      <w:r w:rsidR="00F3258E">
        <w:rPr>
          <w:rFonts w:eastAsiaTheme="minorHAnsi"/>
        </w:rPr>
        <w:t xml:space="preserve">wants from us. To be like Him. Even when He was rejected by those who hated Him, He loved them. That’s why He said from the cross, </w:t>
      </w:r>
      <w:r w:rsidR="007D674B" w:rsidRPr="007D674B">
        <w:rPr>
          <w:rFonts w:eastAsiaTheme="minorHAnsi"/>
          <w:b/>
          <w:bCs/>
        </w:rPr>
        <w:t xml:space="preserve">Luke 23:34 (NASB) </w:t>
      </w:r>
      <w:proofErr w:type="gramStart"/>
      <w:r w:rsidR="003F3285">
        <w:rPr>
          <w:rFonts w:eastAsiaTheme="minorHAnsi"/>
          <w:i/>
          <w:iCs/>
          <w:color w:val="000000"/>
          <w:vertAlign w:val="superscript"/>
        </w:rPr>
        <w:t>“</w:t>
      </w:r>
      <w:r w:rsidR="007D674B" w:rsidRPr="007D674B">
        <w:rPr>
          <w:rFonts w:eastAsiaTheme="minorHAnsi"/>
          <w:i/>
          <w:iCs/>
          <w:color w:val="000000"/>
          <w:vertAlign w:val="superscript"/>
        </w:rPr>
        <w:t xml:space="preserve"> </w:t>
      </w:r>
      <w:r w:rsidR="007D674B" w:rsidRPr="007D674B">
        <w:rPr>
          <w:rFonts w:eastAsiaTheme="minorHAnsi"/>
          <w:i/>
          <w:iCs/>
        </w:rPr>
        <w:t>But</w:t>
      </w:r>
      <w:proofErr w:type="gramEnd"/>
      <w:r w:rsidR="007D674B" w:rsidRPr="007D674B">
        <w:rPr>
          <w:rFonts w:eastAsiaTheme="minorHAnsi"/>
          <w:i/>
          <w:iCs/>
        </w:rPr>
        <w:t xml:space="preserve"> Jesus was saying, </w:t>
      </w:r>
      <w:r w:rsidR="003F3285">
        <w:rPr>
          <w:rFonts w:eastAsiaTheme="minorHAnsi"/>
          <w:i/>
          <w:iCs/>
        </w:rPr>
        <w:t>‘</w:t>
      </w:r>
      <w:r w:rsidR="007D674B" w:rsidRPr="007D674B">
        <w:rPr>
          <w:rFonts w:eastAsiaTheme="minorHAnsi"/>
          <w:i/>
          <w:iCs/>
        </w:rPr>
        <w:t>Father, forgive them; for they do not know what they are doing.</w:t>
      </w:r>
      <w:r w:rsidR="003F3285">
        <w:rPr>
          <w:rFonts w:eastAsiaTheme="minorHAnsi"/>
          <w:i/>
          <w:iCs/>
        </w:rPr>
        <w:t>’</w:t>
      </w:r>
      <w:r w:rsidR="007D674B" w:rsidRPr="007D674B">
        <w:rPr>
          <w:rFonts w:eastAsiaTheme="minorHAnsi"/>
          <w:i/>
          <w:iCs/>
        </w:rPr>
        <w:t xml:space="preserve"> And they cast lots, dividing up His garments among themselves</w:t>
      </w:r>
      <w:r w:rsidR="007D674B" w:rsidRPr="007D674B">
        <w:rPr>
          <w:rFonts w:eastAsiaTheme="minorHAnsi"/>
        </w:rPr>
        <w:t>.</w:t>
      </w:r>
      <w:r w:rsidR="003F3285">
        <w:rPr>
          <w:rFonts w:eastAsiaTheme="minorHAnsi"/>
        </w:rPr>
        <w:t>”</w:t>
      </w:r>
    </w:p>
    <w:p w14:paraId="3BB097C0" w14:textId="77777777" w:rsidR="007D674B" w:rsidRDefault="007D674B" w:rsidP="007D674B">
      <w:pPr>
        <w:rPr>
          <w:rFonts w:eastAsiaTheme="minorHAnsi"/>
        </w:rPr>
      </w:pPr>
    </w:p>
    <w:p w14:paraId="49115A2A" w14:textId="790C746A" w:rsidR="0053615F" w:rsidRDefault="007D674B" w:rsidP="004A56CD">
      <w:pPr>
        <w:rPr>
          <w:color w:val="000000"/>
        </w:rPr>
      </w:pPr>
      <w:r>
        <w:rPr>
          <w:rFonts w:eastAsiaTheme="minorHAnsi"/>
        </w:rPr>
        <w:t>Are you struggling to love someone?</w:t>
      </w:r>
      <w:r w:rsidR="008113E2">
        <w:rPr>
          <w:rFonts w:eastAsiaTheme="minorHAnsi"/>
        </w:rPr>
        <w:t xml:space="preserve"> If so, step away from your feelings about the situation or the relationship and let love come from your heart, not so you will be loved in return, but because you belong to your heavenly Father. </w:t>
      </w:r>
      <w:r w:rsidR="00022FCF">
        <w:rPr>
          <w:rFonts w:eastAsiaTheme="minorHAnsi"/>
        </w:rPr>
        <w:t xml:space="preserve">He loves you with an infinite love. </w:t>
      </w:r>
      <w:r w:rsidR="005117BE">
        <w:rPr>
          <w:rFonts w:eastAsiaTheme="minorHAnsi"/>
        </w:rPr>
        <w:t xml:space="preserve">What </w:t>
      </w:r>
      <w:r w:rsidR="00022FCF">
        <w:rPr>
          <w:rFonts w:eastAsiaTheme="minorHAnsi"/>
        </w:rPr>
        <w:t xml:space="preserve">He wants from you is to let His love for you pour into the soul of someone who is lost or who is living by their fleshly feelings. Maybe God will turn that relationship around. But if not, you can rest in knowing </w:t>
      </w:r>
      <w:r w:rsidR="003F3285">
        <w:rPr>
          <w:rFonts w:eastAsiaTheme="minorHAnsi"/>
        </w:rPr>
        <w:t xml:space="preserve">that </w:t>
      </w:r>
      <w:r w:rsidR="00022FCF">
        <w:rPr>
          <w:rFonts w:eastAsiaTheme="minorHAnsi"/>
        </w:rPr>
        <w:t xml:space="preserve">you are living obediently to the One who saved you. </w:t>
      </w:r>
    </w:p>
    <w:sectPr w:rsidR="0053615F"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B8954" w14:textId="77777777" w:rsidR="00EA7165" w:rsidRDefault="00EA7165" w:rsidP="003F7F49">
      <w:r>
        <w:separator/>
      </w:r>
    </w:p>
  </w:endnote>
  <w:endnote w:type="continuationSeparator" w:id="0">
    <w:p w14:paraId="687A9BF0" w14:textId="77777777" w:rsidR="00EA7165" w:rsidRDefault="00EA7165" w:rsidP="003F7F49">
      <w:r>
        <w:continuationSeparator/>
      </w:r>
    </w:p>
  </w:endnote>
  <w:endnote w:type="continuationNotice" w:id="1">
    <w:p w14:paraId="707370D2" w14:textId="77777777" w:rsidR="00EA7165" w:rsidRDefault="00EA7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DDAB4" w14:textId="77777777" w:rsidR="00EA7165" w:rsidRDefault="00EA7165" w:rsidP="003F7F49">
      <w:r>
        <w:separator/>
      </w:r>
    </w:p>
  </w:footnote>
  <w:footnote w:type="continuationSeparator" w:id="0">
    <w:p w14:paraId="730FBA40" w14:textId="77777777" w:rsidR="00EA7165" w:rsidRDefault="00EA7165" w:rsidP="003F7F49">
      <w:r>
        <w:continuationSeparator/>
      </w:r>
    </w:p>
  </w:footnote>
  <w:footnote w:type="continuationNotice" w:id="1">
    <w:p w14:paraId="023AC900" w14:textId="77777777" w:rsidR="00EA7165" w:rsidRDefault="00EA71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996"/>
    <w:rsid w:val="00020B65"/>
    <w:rsid w:val="00021439"/>
    <w:rsid w:val="00021B1A"/>
    <w:rsid w:val="00021F56"/>
    <w:rsid w:val="0002299C"/>
    <w:rsid w:val="00022C45"/>
    <w:rsid w:val="00022CA1"/>
    <w:rsid w:val="00022FCF"/>
    <w:rsid w:val="000231E8"/>
    <w:rsid w:val="00023252"/>
    <w:rsid w:val="000237D3"/>
    <w:rsid w:val="00023B33"/>
    <w:rsid w:val="00024535"/>
    <w:rsid w:val="00024A59"/>
    <w:rsid w:val="00024E0B"/>
    <w:rsid w:val="00024F0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168"/>
    <w:rsid w:val="00030221"/>
    <w:rsid w:val="0003032B"/>
    <w:rsid w:val="000309F8"/>
    <w:rsid w:val="00030ED6"/>
    <w:rsid w:val="000313CE"/>
    <w:rsid w:val="000315DD"/>
    <w:rsid w:val="00031738"/>
    <w:rsid w:val="00032B62"/>
    <w:rsid w:val="00032B8F"/>
    <w:rsid w:val="00032BF6"/>
    <w:rsid w:val="00032C4B"/>
    <w:rsid w:val="00033399"/>
    <w:rsid w:val="0003381B"/>
    <w:rsid w:val="00033A2F"/>
    <w:rsid w:val="00033AE0"/>
    <w:rsid w:val="00033E9C"/>
    <w:rsid w:val="00033F84"/>
    <w:rsid w:val="00033FC7"/>
    <w:rsid w:val="00034477"/>
    <w:rsid w:val="00034833"/>
    <w:rsid w:val="000348FF"/>
    <w:rsid w:val="00034AAA"/>
    <w:rsid w:val="00034CFA"/>
    <w:rsid w:val="00035BDE"/>
    <w:rsid w:val="00035C1A"/>
    <w:rsid w:val="0003619D"/>
    <w:rsid w:val="000361FE"/>
    <w:rsid w:val="000364A4"/>
    <w:rsid w:val="000374B7"/>
    <w:rsid w:val="00037893"/>
    <w:rsid w:val="000403DE"/>
    <w:rsid w:val="000405C2"/>
    <w:rsid w:val="00040A82"/>
    <w:rsid w:val="00040CB9"/>
    <w:rsid w:val="00040F1F"/>
    <w:rsid w:val="0004126C"/>
    <w:rsid w:val="000412D2"/>
    <w:rsid w:val="00041406"/>
    <w:rsid w:val="000415A9"/>
    <w:rsid w:val="00041D0F"/>
    <w:rsid w:val="00042311"/>
    <w:rsid w:val="00043D1E"/>
    <w:rsid w:val="00043ED9"/>
    <w:rsid w:val="000442A2"/>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F14"/>
    <w:rsid w:val="000521E4"/>
    <w:rsid w:val="00052409"/>
    <w:rsid w:val="000528B7"/>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4CF8"/>
    <w:rsid w:val="000755AE"/>
    <w:rsid w:val="00075785"/>
    <w:rsid w:val="00075AC1"/>
    <w:rsid w:val="00075CB0"/>
    <w:rsid w:val="00076652"/>
    <w:rsid w:val="00076D8A"/>
    <w:rsid w:val="00076E1E"/>
    <w:rsid w:val="00077213"/>
    <w:rsid w:val="00077B4D"/>
    <w:rsid w:val="00077ED8"/>
    <w:rsid w:val="00080574"/>
    <w:rsid w:val="0008114C"/>
    <w:rsid w:val="00081EC1"/>
    <w:rsid w:val="00082373"/>
    <w:rsid w:val="0008240E"/>
    <w:rsid w:val="000825DC"/>
    <w:rsid w:val="00082625"/>
    <w:rsid w:val="0008280C"/>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02"/>
    <w:rsid w:val="00095042"/>
    <w:rsid w:val="000952D5"/>
    <w:rsid w:val="00095CB7"/>
    <w:rsid w:val="00095D73"/>
    <w:rsid w:val="00096399"/>
    <w:rsid w:val="00096E90"/>
    <w:rsid w:val="00097273"/>
    <w:rsid w:val="000972E2"/>
    <w:rsid w:val="00097430"/>
    <w:rsid w:val="000975F8"/>
    <w:rsid w:val="00097706"/>
    <w:rsid w:val="00097A70"/>
    <w:rsid w:val="00097ACA"/>
    <w:rsid w:val="00097BEC"/>
    <w:rsid w:val="000A001F"/>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ECC"/>
    <w:rsid w:val="000C330E"/>
    <w:rsid w:val="000C3447"/>
    <w:rsid w:val="000C355C"/>
    <w:rsid w:val="000C3CEA"/>
    <w:rsid w:val="000C3DCD"/>
    <w:rsid w:val="000C47A6"/>
    <w:rsid w:val="000C5202"/>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288"/>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442"/>
    <w:rsid w:val="001327C2"/>
    <w:rsid w:val="001329B2"/>
    <w:rsid w:val="001330A8"/>
    <w:rsid w:val="001331A1"/>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91E"/>
    <w:rsid w:val="00143993"/>
    <w:rsid w:val="00143DBD"/>
    <w:rsid w:val="00144018"/>
    <w:rsid w:val="00144F38"/>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0B1"/>
    <w:rsid w:val="00182A3E"/>
    <w:rsid w:val="00182CF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A24"/>
    <w:rsid w:val="00200AA7"/>
    <w:rsid w:val="00201549"/>
    <w:rsid w:val="00201892"/>
    <w:rsid w:val="00201B6F"/>
    <w:rsid w:val="00202022"/>
    <w:rsid w:val="002028E6"/>
    <w:rsid w:val="002033D2"/>
    <w:rsid w:val="002034E9"/>
    <w:rsid w:val="002034EA"/>
    <w:rsid w:val="00203D13"/>
    <w:rsid w:val="00204006"/>
    <w:rsid w:val="00204C6F"/>
    <w:rsid w:val="00204F1F"/>
    <w:rsid w:val="00205A1C"/>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118F"/>
    <w:rsid w:val="00221368"/>
    <w:rsid w:val="00221871"/>
    <w:rsid w:val="00221984"/>
    <w:rsid w:val="0022204C"/>
    <w:rsid w:val="00222143"/>
    <w:rsid w:val="00222DD9"/>
    <w:rsid w:val="002236A4"/>
    <w:rsid w:val="00223791"/>
    <w:rsid w:val="00223C11"/>
    <w:rsid w:val="00223C1E"/>
    <w:rsid w:val="0022415C"/>
    <w:rsid w:val="0022427A"/>
    <w:rsid w:val="00224292"/>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3F7A"/>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93F"/>
    <w:rsid w:val="00257B15"/>
    <w:rsid w:val="00260202"/>
    <w:rsid w:val="00260E10"/>
    <w:rsid w:val="002610E3"/>
    <w:rsid w:val="0026137A"/>
    <w:rsid w:val="002617E9"/>
    <w:rsid w:val="00262332"/>
    <w:rsid w:val="00262A6F"/>
    <w:rsid w:val="00262DDA"/>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4D6"/>
    <w:rsid w:val="00274643"/>
    <w:rsid w:val="00274661"/>
    <w:rsid w:val="0027491B"/>
    <w:rsid w:val="00274BC6"/>
    <w:rsid w:val="00274F74"/>
    <w:rsid w:val="00275557"/>
    <w:rsid w:val="00275615"/>
    <w:rsid w:val="0027567B"/>
    <w:rsid w:val="00275D9F"/>
    <w:rsid w:val="00276022"/>
    <w:rsid w:val="002761C1"/>
    <w:rsid w:val="00276248"/>
    <w:rsid w:val="0027662B"/>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06"/>
    <w:rsid w:val="002D1159"/>
    <w:rsid w:val="002D11C8"/>
    <w:rsid w:val="002D1716"/>
    <w:rsid w:val="002D1852"/>
    <w:rsid w:val="002D1B53"/>
    <w:rsid w:val="002D1C1F"/>
    <w:rsid w:val="002D1E18"/>
    <w:rsid w:val="002D24B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BA8"/>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2C90"/>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B7D"/>
    <w:rsid w:val="00351D7D"/>
    <w:rsid w:val="00351FE7"/>
    <w:rsid w:val="003521EA"/>
    <w:rsid w:val="00352865"/>
    <w:rsid w:val="003534E2"/>
    <w:rsid w:val="00353726"/>
    <w:rsid w:val="0035377C"/>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691"/>
    <w:rsid w:val="00383788"/>
    <w:rsid w:val="00384216"/>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10D"/>
    <w:rsid w:val="00391170"/>
    <w:rsid w:val="00391555"/>
    <w:rsid w:val="00391830"/>
    <w:rsid w:val="00391EF3"/>
    <w:rsid w:val="00392635"/>
    <w:rsid w:val="00393862"/>
    <w:rsid w:val="003938DB"/>
    <w:rsid w:val="00393D04"/>
    <w:rsid w:val="003941BD"/>
    <w:rsid w:val="00394796"/>
    <w:rsid w:val="003949B9"/>
    <w:rsid w:val="00394A1B"/>
    <w:rsid w:val="00394B56"/>
    <w:rsid w:val="00394BA7"/>
    <w:rsid w:val="00394E52"/>
    <w:rsid w:val="00394ED9"/>
    <w:rsid w:val="00394FEC"/>
    <w:rsid w:val="003952F1"/>
    <w:rsid w:val="003953E6"/>
    <w:rsid w:val="003959E5"/>
    <w:rsid w:val="00395A41"/>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73B2"/>
    <w:rsid w:val="003A7566"/>
    <w:rsid w:val="003A7ADC"/>
    <w:rsid w:val="003A7CD6"/>
    <w:rsid w:val="003B0007"/>
    <w:rsid w:val="003B016D"/>
    <w:rsid w:val="003B074D"/>
    <w:rsid w:val="003B0B2C"/>
    <w:rsid w:val="003B0B46"/>
    <w:rsid w:val="003B0BE1"/>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238"/>
    <w:rsid w:val="003C56BB"/>
    <w:rsid w:val="003C5EE2"/>
    <w:rsid w:val="003C694E"/>
    <w:rsid w:val="003C6EA0"/>
    <w:rsid w:val="003C71ED"/>
    <w:rsid w:val="003C76C1"/>
    <w:rsid w:val="003C7B47"/>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7449"/>
    <w:rsid w:val="003E7461"/>
    <w:rsid w:val="003E77B8"/>
    <w:rsid w:val="003E79A6"/>
    <w:rsid w:val="003E79FB"/>
    <w:rsid w:val="003E7DF3"/>
    <w:rsid w:val="003F045F"/>
    <w:rsid w:val="003F0AFB"/>
    <w:rsid w:val="003F12A7"/>
    <w:rsid w:val="003F217C"/>
    <w:rsid w:val="003F26B8"/>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A5"/>
    <w:rsid w:val="00410489"/>
    <w:rsid w:val="00410582"/>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E3F"/>
    <w:rsid w:val="00415016"/>
    <w:rsid w:val="00415328"/>
    <w:rsid w:val="004155A2"/>
    <w:rsid w:val="0041564D"/>
    <w:rsid w:val="00415DF2"/>
    <w:rsid w:val="00416057"/>
    <w:rsid w:val="004161F5"/>
    <w:rsid w:val="00416201"/>
    <w:rsid w:val="0041646F"/>
    <w:rsid w:val="004165AC"/>
    <w:rsid w:val="00417D07"/>
    <w:rsid w:val="00417DE6"/>
    <w:rsid w:val="004200EF"/>
    <w:rsid w:val="0042022D"/>
    <w:rsid w:val="0042030D"/>
    <w:rsid w:val="00420374"/>
    <w:rsid w:val="004203C0"/>
    <w:rsid w:val="00420C8C"/>
    <w:rsid w:val="00420D41"/>
    <w:rsid w:val="0042143B"/>
    <w:rsid w:val="00421679"/>
    <w:rsid w:val="00421AC6"/>
    <w:rsid w:val="0042205C"/>
    <w:rsid w:val="004220F5"/>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510"/>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43C3"/>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056"/>
    <w:rsid w:val="004773CD"/>
    <w:rsid w:val="00477426"/>
    <w:rsid w:val="00477737"/>
    <w:rsid w:val="004778DA"/>
    <w:rsid w:val="00477E82"/>
    <w:rsid w:val="0048052F"/>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E0"/>
    <w:rsid w:val="0048679F"/>
    <w:rsid w:val="00486878"/>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730"/>
    <w:rsid w:val="00497D1B"/>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C0"/>
    <w:rsid w:val="004B4EA2"/>
    <w:rsid w:val="004B53CF"/>
    <w:rsid w:val="004B5C3A"/>
    <w:rsid w:val="004B5D90"/>
    <w:rsid w:val="004B6249"/>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548"/>
    <w:rsid w:val="004C5BAD"/>
    <w:rsid w:val="004C60BE"/>
    <w:rsid w:val="004C61A5"/>
    <w:rsid w:val="004C6954"/>
    <w:rsid w:val="004C6D1E"/>
    <w:rsid w:val="004C6EE9"/>
    <w:rsid w:val="004C7D99"/>
    <w:rsid w:val="004D04EA"/>
    <w:rsid w:val="004D08EB"/>
    <w:rsid w:val="004D090D"/>
    <w:rsid w:val="004D09FA"/>
    <w:rsid w:val="004D0AC0"/>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9F7"/>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4F2F"/>
    <w:rsid w:val="004F548F"/>
    <w:rsid w:val="004F5529"/>
    <w:rsid w:val="004F5749"/>
    <w:rsid w:val="004F58F7"/>
    <w:rsid w:val="004F5B60"/>
    <w:rsid w:val="004F684A"/>
    <w:rsid w:val="004F68B6"/>
    <w:rsid w:val="004F69C2"/>
    <w:rsid w:val="004F6B04"/>
    <w:rsid w:val="004F6D82"/>
    <w:rsid w:val="004F70F3"/>
    <w:rsid w:val="004F73EC"/>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58D"/>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7BE"/>
    <w:rsid w:val="005118E6"/>
    <w:rsid w:val="00511E2F"/>
    <w:rsid w:val="00512001"/>
    <w:rsid w:val="00512DA6"/>
    <w:rsid w:val="00512DDE"/>
    <w:rsid w:val="00513374"/>
    <w:rsid w:val="00513796"/>
    <w:rsid w:val="00513C1E"/>
    <w:rsid w:val="005142D4"/>
    <w:rsid w:val="00514751"/>
    <w:rsid w:val="00514D5E"/>
    <w:rsid w:val="00514EAD"/>
    <w:rsid w:val="00515AEC"/>
    <w:rsid w:val="00515CA9"/>
    <w:rsid w:val="0051656F"/>
    <w:rsid w:val="0051658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AB"/>
    <w:rsid w:val="00534EEF"/>
    <w:rsid w:val="00535039"/>
    <w:rsid w:val="005351A4"/>
    <w:rsid w:val="00535453"/>
    <w:rsid w:val="0053615F"/>
    <w:rsid w:val="005361D1"/>
    <w:rsid w:val="00536519"/>
    <w:rsid w:val="005366F5"/>
    <w:rsid w:val="005369B3"/>
    <w:rsid w:val="00536C27"/>
    <w:rsid w:val="00536E54"/>
    <w:rsid w:val="00536E72"/>
    <w:rsid w:val="00537684"/>
    <w:rsid w:val="00537969"/>
    <w:rsid w:val="00537A5E"/>
    <w:rsid w:val="00537ABE"/>
    <w:rsid w:val="0054032B"/>
    <w:rsid w:val="0054095F"/>
    <w:rsid w:val="00540A1D"/>
    <w:rsid w:val="00540B7A"/>
    <w:rsid w:val="005417B2"/>
    <w:rsid w:val="00541B62"/>
    <w:rsid w:val="0054211F"/>
    <w:rsid w:val="00542146"/>
    <w:rsid w:val="00542B65"/>
    <w:rsid w:val="00542C8D"/>
    <w:rsid w:val="00543155"/>
    <w:rsid w:val="00543C59"/>
    <w:rsid w:val="00543D4D"/>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4"/>
    <w:rsid w:val="005855D9"/>
    <w:rsid w:val="00585733"/>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9"/>
    <w:rsid w:val="005971EC"/>
    <w:rsid w:val="00597AEA"/>
    <w:rsid w:val="005A00F7"/>
    <w:rsid w:val="005A0209"/>
    <w:rsid w:val="005A1345"/>
    <w:rsid w:val="005A15A1"/>
    <w:rsid w:val="005A16F5"/>
    <w:rsid w:val="005A207B"/>
    <w:rsid w:val="005A22AE"/>
    <w:rsid w:val="005A2C57"/>
    <w:rsid w:val="005A2E55"/>
    <w:rsid w:val="005A38F6"/>
    <w:rsid w:val="005A3AAC"/>
    <w:rsid w:val="005A3FAF"/>
    <w:rsid w:val="005A4057"/>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2F6"/>
    <w:rsid w:val="005B4A4C"/>
    <w:rsid w:val="005B4FE2"/>
    <w:rsid w:val="005B5155"/>
    <w:rsid w:val="005B5310"/>
    <w:rsid w:val="005B5C52"/>
    <w:rsid w:val="005B6022"/>
    <w:rsid w:val="005B69CF"/>
    <w:rsid w:val="005B751B"/>
    <w:rsid w:val="005B755E"/>
    <w:rsid w:val="005B780C"/>
    <w:rsid w:val="005B7CAF"/>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1B07"/>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B34"/>
    <w:rsid w:val="00601D34"/>
    <w:rsid w:val="00601F8C"/>
    <w:rsid w:val="00602744"/>
    <w:rsid w:val="006027B7"/>
    <w:rsid w:val="00602828"/>
    <w:rsid w:val="00602983"/>
    <w:rsid w:val="00602E7C"/>
    <w:rsid w:val="00602F49"/>
    <w:rsid w:val="0060318D"/>
    <w:rsid w:val="006035D4"/>
    <w:rsid w:val="00603882"/>
    <w:rsid w:val="00605274"/>
    <w:rsid w:val="00605714"/>
    <w:rsid w:val="0060578A"/>
    <w:rsid w:val="00605901"/>
    <w:rsid w:val="00605D1A"/>
    <w:rsid w:val="00605D3C"/>
    <w:rsid w:val="006062AE"/>
    <w:rsid w:val="0060640F"/>
    <w:rsid w:val="00606A48"/>
    <w:rsid w:val="00606EA3"/>
    <w:rsid w:val="00606F76"/>
    <w:rsid w:val="00606FC0"/>
    <w:rsid w:val="006070B4"/>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E9"/>
    <w:rsid w:val="00653F76"/>
    <w:rsid w:val="006542E2"/>
    <w:rsid w:val="006543DC"/>
    <w:rsid w:val="006545BF"/>
    <w:rsid w:val="006548E4"/>
    <w:rsid w:val="0065497E"/>
    <w:rsid w:val="00654A0D"/>
    <w:rsid w:val="00654B90"/>
    <w:rsid w:val="0065598C"/>
    <w:rsid w:val="00655A11"/>
    <w:rsid w:val="00655BCD"/>
    <w:rsid w:val="00655C76"/>
    <w:rsid w:val="00655CFC"/>
    <w:rsid w:val="00656173"/>
    <w:rsid w:val="00656608"/>
    <w:rsid w:val="006574E9"/>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535F"/>
    <w:rsid w:val="0067554C"/>
    <w:rsid w:val="00675BAD"/>
    <w:rsid w:val="00675BD3"/>
    <w:rsid w:val="00675BFC"/>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296"/>
    <w:rsid w:val="006B1573"/>
    <w:rsid w:val="006B16A6"/>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AF9"/>
    <w:rsid w:val="006C5C63"/>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AAB"/>
    <w:rsid w:val="006E6C6C"/>
    <w:rsid w:val="006E7347"/>
    <w:rsid w:val="006E7864"/>
    <w:rsid w:val="006E78AD"/>
    <w:rsid w:val="006E7C52"/>
    <w:rsid w:val="006F012B"/>
    <w:rsid w:val="006F0B61"/>
    <w:rsid w:val="006F0E08"/>
    <w:rsid w:val="006F16AC"/>
    <w:rsid w:val="006F1B68"/>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0DB"/>
    <w:rsid w:val="0070049F"/>
    <w:rsid w:val="0070065A"/>
    <w:rsid w:val="007015CD"/>
    <w:rsid w:val="007017AC"/>
    <w:rsid w:val="007017D8"/>
    <w:rsid w:val="00701F28"/>
    <w:rsid w:val="00702011"/>
    <w:rsid w:val="00702EE4"/>
    <w:rsid w:val="0070357F"/>
    <w:rsid w:val="00703797"/>
    <w:rsid w:val="00703AC3"/>
    <w:rsid w:val="00703D61"/>
    <w:rsid w:val="007043E4"/>
    <w:rsid w:val="0070464C"/>
    <w:rsid w:val="00704A0E"/>
    <w:rsid w:val="00704A60"/>
    <w:rsid w:val="00705946"/>
    <w:rsid w:val="00705E13"/>
    <w:rsid w:val="00705E9A"/>
    <w:rsid w:val="00705EB4"/>
    <w:rsid w:val="00705FD3"/>
    <w:rsid w:val="007061EB"/>
    <w:rsid w:val="007062D4"/>
    <w:rsid w:val="00706A3B"/>
    <w:rsid w:val="00706C73"/>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B35"/>
    <w:rsid w:val="007204E5"/>
    <w:rsid w:val="00720516"/>
    <w:rsid w:val="0072095B"/>
    <w:rsid w:val="007211D7"/>
    <w:rsid w:val="007211F9"/>
    <w:rsid w:val="0072193B"/>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9C4"/>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328"/>
    <w:rsid w:val="00746DA4"/>
    <w:rsid w:val="0074701A"/>
    <w:rsid w:val="007471EF"/>
    <w:rsid w:val="00747343"/>
    <w:rsid w:val="00747942"/>
    <w:rsid w:val="00747FD4"/>
    <w:rsid w:val="00750328"/>
    <w:rsid w:val="007507BB"/>
    <w:rsid w:val="0075092E"/>
    <w:rsid w:val="00750FA6"/>
    <w:rsid w:val="007513B9"/>
    <w:rsid w:val="007514AD"/>
    <w:rsid w:val="007515E5"/>
    <w:rsid w:val="00751B47"/>
    <w:rsid w:val="00751C13"/>
    <w:rsid w:val="00752220"/>
    <w:rsid w:val="00752948"/>
    <w:rsid w:val="007529BB"/>
    <w:rsid w:val="00752E22"/>
    <w:rsid w:val="00753529"/>
    <w:rsid w:val="00753618"/>
    <w:rsid w:val="00753686"/>
    <w:rsid w:val="007536D5"/>
    <w:rsid w:val="0075375F"/>
    <w:rsid w:val="00753D8A"/>
    <w:rsid w:val="007544C6"/>
    <w:rsid w:val="007545D3"/>
    <w:rsid w:val="0075464C"/>
    <w:rsid w:val="00754885"/>
    <w:rsid w:val="00754B13"/>
    <w:rsid w:val="00754DE5"/>
    <w:rsid w:val="0075500A"/>
    <w:rsid w:val="00755944"/>
    <w:rsid w:val="00756485"/>
    <w:rsid w:val="007566E6"/>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D70"/>
    <w:rsid w:val="00764DCD"/>
    <w:rsid w:val="0076506A"/>
    <w:rsid w:val="00766200"/>
    <w:rsid w:val="007666A2"/>
    <w:rsid w:val="00766A11"/>
    <w:rsid w:val="00766A59"/>
    <w:rsid w:val="00766CDC"/>
    <w:rsid w:val="00767CE4"/>
    <w:rsid w:val="00770333"/>
    <w:rsid w:val="00770805"/>
    <w:rsid w:val="00770A3D"/>
    <w:rsid w:val="00770AB1"/>
    <w:rsid w:val="00770AC8"/>
    <w:rsid w:val="00770C18"/>
    <w:rsid w:val="00770F39"/>
    <w:rsid w:val="007711BB"/>
    <w:rsid w:val="0077149A"/>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C76"/>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4DF"/>
    <w:rsid w:val="007A270F"/>
    <w:rsid w:val="007A3BF1"/>
    <w:rsid w:val="007A45D5"/>
    <w:rsid w:val="007A47A8"/>
    <w:rsid w:val="007A4817"/>
    <w:rsid w:val="007A4ADC"/>
    <w:rsid w:val="007A4AE2"/>
    <w:rsid w:val="007A4ECF"/>
    <w:rsid w:val="007A511A"/>
    <w:rsid w:val="007A53D9"/>
    <w:rsid w:val="007A545D"/>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28"/>
    <w:rsid w:val="007C6CBB"/>
    <w:rsid w:val="007C6D5A"/>
    <w:rsid w:val="007C7550"/>
    <w:rsid w:val="007C76F0"/>
    <w:rsid w:val="007C7A54"/>
    <w:rsid w:val="007C7C6F"/>
    <w:rsid w:val="007C7EF6"/>
    <w:rsid w:val="007D0090"/>
    <w:rsid w:val="007D03CE"/>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523C"/>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A7"/>
    <w:rsid w:val="007E1535"/>
    <w:rsid w:val="007E1885"/>
    <w:rsid w:val="007E1AA5"/>
    <w:rsid w:val="007E21E7"/>
    <w:rsid w:val="007E22C2"/>
    <w:rsid w:val="007E2647"/>
    <w:rsid w:val="007E2DE4"/>
    <w:rsid w:val="007E2EDA"/>
    <w:rsid w:val="007E35E2"/>
    <w:rsid w:val="007E3888"/>
    <w:rsid w:val="007E3C4F"/>
    <w:rsid w:val="007E3CDE"/>
    <w:rsid w:val="007E3D35"/>
    <w:rsid w:val="007E49EA"/>
    <w:rsid w:val="007E4EA4"/>
    <w:rsid w:val="007E4F24"/>
    <w:rsid w:val="007E536C"/>
    <w:rsid w:val="007E5806"/>
    <w:rsid w:val="007E5833"/>
    <w:rsid w:val="007E5939"/>
    <w:rsid w:val="007E5A16"/>
    <w:rsid w:val="007E5A45"/>
    <w:rsid w:val="007E6226"/>
    <w:rsid w:val="007E6453"/>
    <w:rsid w:val="007E667F"/>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3643"/>
    <w:rsid w:val="007F413A"/>
    <w:rsid w:val="007F44FC"/>
    <w:rsid w:val="007F502F"/>
    <w:rsid w:val="007F512A"/>
    <w:rsid w:val="007F530D"/>
    <w:rsid w:val="007F5DEF"/>
    <w:rsid w:val="007F6201"/>
    <w:rsid w:val="007F6269"/>
    <w:rsid w:val="007F77A0"/>
    <w:rsid w:val="007F7D4D"/>
    <w:rsid w:val="00800127"/>
    <w:rsid w:val="008002F8"/>
    <w:rsid w:val="008004F2"/>
    <w:rsid w:val="00800518"/>
    <w:rsid w:val="00800ABD"/>
    <w:rsid w:val="00800D4D"/>
    <w:rsid w:val="008011F5"/>
    <w:rsid w:val="008012B4"/>
    <w:rsid w:val="00801326"/>
    <w:rsid w:val="008016FD"/>
    <w:rsid w:val="00801D8B"/>
    <w:rsid w:val="00802D06"/>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874"/>
    <w:rsid w:val="00820CD3"/>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2AC"/>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5FA"/>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25D"/>
    <w:rsid w:val="008545DC"/>
    <w:rsid w:val="00854E06"/>
    <w:rsid w:val="00854F31"/>
    <w:rsid w:val="008553E8"/>
    <w:rsid w:val="0085569F"/>
    <w:rsid w:val="008556AA"/>
    <w:rsid w:val="008556C1"/>
    <w:rsid w:val="00855E22"/>
    <w:rsid w:val="008560BE"/>
    <w:rsid w:val="0085610A"/>
    <w:rsid w:val="00856320"/>
    <w:rsid w:val="0085646D"/>
    <w:rsid w:val="008568B9"/>
    <w:rsid w:val="00856B5A"/>
    <w:rsid w:val="00856B6B"/>
    <w:rsid w:val="00856D10"/>
    <w:rsid w:val="00856E08"/>
    <w:rsid w:val="00856E10"/>
    <w:rsid w:val="00857CDE"/>
    <w:rsid w:val="00857DC7"/>
    <w:rsid w:val="0086029F"/>
    <w:rsid w:val="00860700"/>
    <w:rsid w:val="00860AA3"/>
    <w:rsid w:val="00860FCD"/>
    <w:rsid w:val="008615A0"/>
    <w:rsid w:val="008615C2"/>
    <w:rsid w:val="008615C6"/>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A23"/>
    <w:rsid w:val="00870E60"/>
    <w:rsid w:val="008710DE"/>
    <w:rsid w:val="008713ED"/>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0DBD"/>
    <w:rsid w:val="008813E7"/>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1A5D"/>
    <w:rsid w:val="008A1FD2"/>
    <w:rsid w:val="008A1FEA"/>
    <w:rsid w:val="008A2449"/>
    <w:rsid w:val="008A24AA"/>
    <w:rsid w:val="008A3CA0"/>
    <w:rsid w:val="008A3E95"/>
    <w:rsid w:val="008A4067"/>
    <w:rsid w:val="008A42AE"/>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AE4"/>
    <w:rsid w:val="008B3F03"/>
    <w:rsid w:val="008B471E"/>
    <w:rsid w:val="008B479C"/>
    <w:rsid w:val="008B4870"/>
    <w:rsid w:val="008B4995"/>
    <w:rsid w:val="008B49D4"/>
    <w:rsid w:val="008B4DA1"/>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1A3"/>
    <w:rsid w:val="008C2250"/>
    <w:rsid w:val="008C226D"/>
    <w:rsid w:val="008C22D2"/>
    <w:rsid w:val="008C2640"/>
    <w:rsid w:val="008C282D"/>
    <w:rsid w:val="008C2DF0"/>
    <w:rsid w:val="008C37C5"/>
    <w:rsid w:val="008C3B65"/>
    <w:rsid w:val="008C3D94"/>
    <w:rsid w:val="008C3F31"/>
    <w:rsid w:val="008C4053"/>
    <w:rsid w:val="008C416E"/>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345"/>
    <w:rsid w:val="00914D77"/>
    <w:rsid w:val="00915156"/>
    <w:rsid w:val="0091586E"/>
    <w:rsid w:val="00915AC6"/>
    <w:rsid w:val="00915D10"/>
    <w:rsid w:val="00915ECB"/>
    <w:rsid w:val="00916091"/>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C29"/>
    <w:rsid w:val="00922C76"/>
    <w:rsid w:val="00923673"/>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4614"/>
    <w:rsid w:val="00934721"/>
    <w:rsid w:val="00934E46"/>
    <w:rsid w:val="00935237"/>
    <w:rsid w:val="00935C2B"/>
    <w:rsid w:val="00935E3B"/>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BD8"/>
    <w:rsid w:val="009622EB"/>
    <w:rsid w:val="00962654"/>
    <w:rsid w:val="0096284B"/>
    <w:rsid w:val="009628AD"/>
    <w:rsid w:val="00962E11"/>
    <w:rsid w:val="0096346D"/>
    <w:rsid w:val="00963745"/>
    <w:rsid w:val="009638C7"/>
    <w:rsid w:val="00963A2D"/>
    <w:rsid w:val="00963E65"/>
    <w:rsid w:val="00963EC8"/>
    <w:rsid w:val="00963EE3"/>
    <w:rsid w:val="0096416D"/>
    <w:rsid w:val="0096437C"/>
    <w:rsid w:val="009644B4"/>
    <w:rsid w:val="00964F8F"/>
    <w:rsid w:val="009652D0"/>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5343"/>
    <w:rsid w:val="0099578E"/>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414A"/>
    <w:rsid w:val="009A45FB"/>
    <w:rsid w:val="009A4D62"/>
    <w:rsid w:val="009A4E62"/>
    <w:rsid w:val="009A5B04"/>
    <w:rsid w:val="009A5B63"/>
    <w:rsid w:val="009A5DBC"/>
    <w:rsid w:val="009A6605"/>
    <w:rsid w:val="009A6690"/>
    <w:rsid w:val="009A6F6C"/>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49"/>
    <w:rsid w:val="009B4FDE"/>
    <w:rsid w:val="009B52D1"/>
    <w:rsid w:val="009B5378"/>
    <w:rsid w:val="009B56BE"/>
    <w:rsid w:val="009B5A1F"/>
    <w:rsid w:val="009B5C71"/>
    <w:rsid w:val="009B5E5C"/>
    <w:rsid w:val="009B6123"/>
    <w:rsid w:val="009B6368"/>
    <w:rsid w:val="009B6B39"/>
    <w:rsid w:val="009B6B63"/>
    <w:rsid w:val="009B6BE4"/>
    <w:rsid w:val="009B742B"/>
    <w:rsid w:val="009B7A89"/>
    <w:rsid w:val="009B7CB9"/>
    <w:rsid w:val="009C039A"/>
    <w:rsid w:val="009C08B2"/>
    <w:rsid w:val="009C0D30"/>
    <w:rsid w:val="009C1569"/>
    <w:rsid w:val="009C18A9"/>
    <w:rsid w:val="009C1928"/>
    <w:rsid w:val="009C1A6E"/>
    <w:rsid w:val="009C21F7"/>
    <w:rsid w:val="009C26B7"/>
    <w:rsid w:val="009C2F46"/>
    <w:rsid w:val="009C2FD3"/>
    <w:rsid w:val="009C301E"/>
    <w:rsid w:val="009C3077"/>
    <w:rsid w:val="009C34A0"/>
    <w:rsid w:val="009C3A19"/>
    <w:rsid w:val="009C3C68"/>
    <w:rsid w:val="009C3DF5"/>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D7F"/>
    <w:rsid w:val="009D3EBE"/>
    <w:rsid w:val="009D4071"/>
    <w:rsid w:val="009D4144"/>
    <w:rsid w:val="009D41A3"/>
    <w:rsid w:val="009D472C"/>
    <w:rsid w:val="009D4B55"/>
    <w:rsid w:val="009D4C37"/>
    <w:rsid w:val="009D5021"/>
    <w:rsid w:val="009D5229"/>
    <w:rsid w:val="009D641F"/>
    <w:rsid w:val="009D6AE1"/>
    <w:rsid w:val="009D6D25"/>
    <w:rsid w:val="009D6FB1"/>
    <w:rsid w:val="009D7171"/>
    <w:rsid w:val="009D7556"/>
    <w:rsid w:val="009D7B5D"/>
    <w:rsid w:val="009E04E8"/>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AA9"/>
    <w:rsid w:val="009E4B57"/>
    <w:rsid w:val="009E4D18"/>
    <w:rsid w:val="009E5462"/>
    <w:rsid w:val="009E5A16"/>
    <w:rsid w:val="009E6292"/>
    <w:rsid w:val="009E638A"/>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541"/>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6B8"/>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4D"/>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7B9"/>
    <w:rsid w:val="00A56B35"/>
    <w:rsid w:val="00A56CA9"/>
    <w:rsid w:val="00A56EA2"/>
    <w:rsid w:val="00A57B9D"/>
    <w:rsid w:val="00A57E58"/>
    <w:rsid w:val="00A60053"/>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248"/>
    <w:rsid w:val="00A81767"/>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591"/>
    <w:rsid w:val="00AB2998"/>
    <w:rsid w:val="00AB2D5E"/>
    <w:rsid w:val="00AB2E87"/>
    <w:rsid w:val="00AB2EF3"/>
    <w:rsid w:val="00AB2FCF"/>
    <w:rsid w:val="00AB36E7"/>
    <w:rsid w:val="00AB3993"/>
    <w:rsid w:val="00AB3AC3"/>
    <w:rsid w:val="00AB3CC2"/>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945"/>
    <w:rsid w:val="00AE2B0C"/>
    <w:rsid w:val="00AE38BD"/>
    <w:rsid w:val="00AE3C23"/>
    <w:rsid w:val="00AE3D27"/>
    <w:rsid w:val="00AE3D7E"/>
    <w:rsid w:val="00AE3E54"/>
    <w:rsid w:val="00AE4451"/>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F0146"/>
    <w:rsid w:val="00AF03E8"/>
    <w:rsid w:val="00AF0EB0"/>
    <w:rsid w:val="00AF11BF"/>
    <w:rsid w:val="00AF1529"/>
    <w:rsid w:val="00AF18BE"/>
    <w:rsid w:val="00AF200E"/>
    <w:rsid w:val="00AF2260"/>
    <w:rsid w:val="00AF292A"/>
    <w:rsid w:val="00AF2E4E"/>
    <w:rsid w:val="00AF35C4"/>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ABA"/>
    <w:rsid w:val="00B14E91"/>
    <w:rsid w:val="00B14F1C"/>
    <w:rsid w:val="00B1537A"/>
    <w:rsid w:val="00B15417"/>
    <w:rsid w:val="00B154A0"/>
    <w:rsid w:val="00B15736"/>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E1F"/>
    <w:rsid w:val="00B44E6E"/>
    <w:rsid w:val="00B44FB2"/>
    <w:rsid w:val="00B45016"/>
    <w:rsid w:val="00B451FA"/>
    <w:rsid w:val="00B4531D"/>
    <w:rsid w:val="00B45404"/>
    <w:rsid w:val="00B45B2F"/>
    <w:rsid w:val="00B45FEF"/>
    <w:rsid w:val="00B462BE"/>
    <w:rsid w:val="00B4648D"/>
    <w:rsid w:val="00B46A3C"/>
    <w:rsid w:val="00B46D40"/>
    <w:rsid w:val="00B47394"/>
    <w:rsid w:val="00B477CB"/>
    <w:rsid w:val="00B50B54"/>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D2F"/>
    <w:rsid w:val="00B65D98"/>
    <w:rsid w:val="00B66275"/>
    <w:rsid w:val="00B669DA"/>
    <w:rsid w:val="00B66A27"/>
    <w:rsid w:val="00B66F29"/>
    <w:rsid w:val="00B67049"/>
    <w:rsid w:val="00B67265"/>
    <w:rsid w:val="00B673B2"/>
    <w:rsid w:val="00B67ABF"/>
    <w:rsid w:val="00B67DAA"/>
    <w:rsid w:val="00B67DAB"/>
    <w:rsid w:val="00B67EC6"/>
    <w:rsid w:val="00B70427"/>
    <w:rsid w:val="00B70536"/>
    <w:rsid w:val="00B706E2"/>
    <w:rsid w:val="00B7071B"/>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D5F"/>
    <w:rsid w:val="00B77FA2"/>
    <w:rsid w:val="00B8050C"/>
    <w:rsid w:val="00B8093C"/>
    <w:rsid w:val="00B80CBB"/>
    <w:rsid w:val="00B80F76"/>
    <w:rsid w:val="00B8114B"/>
    <w:rsid w:val="00B8114C"/>
    <w:rsid w:val="00B81562"/>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5336"/>
    <w:rsid w:val="00BA53FC"/>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1458"/>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B33"/>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916"/>
    <w:rsid w:val="00BF1A4F"/>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BF7CD7"/>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6BA"/>
    <w:rsid w:val="00C06A5C"/>
    <w:rsid w:val="00C06B1B"/>
    <w:rsid w:val="00C07304"/>
    <w:rsid w:val="00C07416"/>
    <w:rsid w:val="00C0762D"/>
    <w:rsid w:val="00C07996"/>
    <w:rsid w:val="00C1043F"/>
    <w:rsid w:val="00C10908"/>
    <w:rsid w:val="00C10960"/>
    <w:rsid w:val="00C10DB8"/>
    <w:rsid w:val="00C10DE7"/>
    <w:rsid w:val="00C10F10"/>
    <w:rsid w:val="00C114B5"/>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79F"/>
    <w:rsid w:val="00C35C02"/>
    <w:rsid w:val="00C36656"/>
    <w:rsid w:val="00C36750"/>
    <w:rsid w:val="00C37275"/>
    <w:rsid w:val="00C37532"/>
    <w:rsid w:val="00C378B7"/>
    <w:rsid w:val="00C37B1F"/>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3E5F"/>
    <w:rsid w:val="00C540FE"/>
    <w:rsid w:val="00C54296"/>
    <w:rsid w:val="00C54676"/>
    <w:rsid w:val="00C54B6F"/>
    <w:rsid w:val="00C5565D"/>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989"/>
    <w:rsid w:val="00C849D9"/>
    <w:rsid w:val="00C84D56"/>
    <w:rsid w:val="00C850F6"/>
    <w:rsid w:val="00C85144"/>
    <w:rsid w:val="00C85363"/>
    <w:rsid w:val="00C853B5"/>
    <w:rsid w:val="00C859D5"/>
    <w:rsid w:val="00C86100"/>
    <w:rsid w:val="00C862EA"/>
    <w:rsid w:val="00C864F5"/>
    <w:rsid w:val="00C865B5"/>
    <w:rsid w:val="00C86DF1"/>
    <w:rsid w:val="00C86E16"/>
    <w:rsid w:val="00C87062"/>
    <w:rsid w:val="00C874C4"/>
    <w:rsid w:val="00C87D86"/>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4B2"/>
    <w:rsid w:val="00C97587"/>
    <w:rsid w:val="00C979FD"/>
    <w:rsid w:val="00CA0961"/>
    <w:rsid w:val="00CA0D8B"/>
    <w:rsid w:val="00CA0FF5"/>
    <w:rsid w:val="00CA1083"/>
    <w:rsid w:val="00CA1103"/>
    <w:rsid w:val="00CA14BD"/>
    <w:rsid w:val="00CA16D8"/>
    <w:rsid w:val="00CA1A00"/>
    <w:rsid w:val="00CA223B"/>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7200"/>
    <w:rsid w:val="00CA731F"/>
    <w:rsid w:val="00CA7AD9"/>
    <w:rsid w:val="00CA7AFE"/>
    <w:rsid w:val="00CB0524"/>
    <w:rsid w:val="00CB076A"/>
    <w:rsid w:val="00CB07E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9E6"/>
    <w:rsid w:val="00CD5044"/>
    <w:rsid w:val="00CD5444"/>
    <w:rsid w:val="00CD5606"/>
    <w:rsid w:val="00CD5934"/>
    <w:rsid w:val="00CD5CC4"/>
    <w:rsid w:val="00CD61D7"/>
    <w:rsid w:val="00CD6370"/>
    <w:rsid w:val="00CD6A56"/>
    <w:rsid w:val="00CD6AD6"/>
    <w:rsid w:val="00CD6FED"/>
    <w:rsid w:val="00CD789B"/>
    <w:rsid w:val="00CD7A0F"/>
    <w:rsid w:val="00CE0103"/>
    <w:rsid w:val="00CE047F"/>
    <w:rsid w:val="00CE0503"/>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8BB"/>
    <w:rsid w:val="00D17BA0"/>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BF8"/>
    <w:rsid w:val="00D24E2A"/>
    <w:rsid w:val="00D25306"/>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F6"/>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2A8"/>
    <w:rsid w:val="00D7434C"/>
    <w:rsid w:val="00D74ED2"/>
    <w:rsid w:val="00D752BC"/>
    <w:rsid w:val="00D7566B"/>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E04"/>
    <w:rsid w:val="00D9508E"/>
    <w:rsid w:val="00D955AC"/>
    <w:rsid w:val="00D957D1"/>
    <w:rsid w:val="00D95939"/>
    <w:rsid w:val="00D95A2C"/>
    <w:rsid w:val="00D9641C"/>
    <w:rsid w:val="00D96755"/>
    <w:rsid w:val="00D967A0"/>
    <w:rsid w:val="00D96CCB"/>
    <w:rsid w:val="00D97028"/>
    <w:rsid w:val="00D97084"/>
    <w:rsid w:val="00D9724F"/>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076"/>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686"/>
    <w:rsid w:val="00DC0816"/>
    <w:rsid w:val="00DC0B2A"/>
    <w:rsid w:val="00DC105A"/>
    <w:rsid w:val="00DC1281"/>
    <w:rsid w:val="00DC22AB"/>
    <w:rsid w:val="00DC2341"/>
    <w:rsid w:val="00DC2594"/>
    <w:rsid w:val="00DC27B4"/>
    <w:rsid w:val="00DC280E"/>
    <w:rsid w:val="00DC2879"/>
    <w:rsid w:val="00DC2974"/>
    <w:rsid w:val="00DC3109"/>
    <w:rsid w:val="00DC360C"/>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FDA"/>
    <w:rsid w:val="00DD23C8"/>
    <w:rsid w:val="00DD2BB9"/>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FAA"/>
    <w:rsid w:val="00E1012F"/>
    <w:rsid w:val="00E10F46"/>
    <w:rsid w:val="00E1101C"/>
    <w:rsid w:val="00E11074"/>
    <w:rsid w:val="00E112EB"/>
    <w:rsid w:val="00E115AB"/>
    <w:rsid w:val="00E1186C"/>
    <w:rsid w:val="00E123C8"/>
    <w:rsid w:val="00E126D0"/>
    <w:rsid w:val="00E12771"/>
    <w:rsid w:val="00E127E0"/>
    <w:rsid w:val="00E12FAD"/>
    <w:rsid w:val="00E13568"/>
    <w:rsid w:val="00E137DC"/>
    <w:rsid w:val="00E13A57"/>
    <w:rsid w:val="00E13B7D"/>
    <w:rsid w:val="00E1406D"/>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EC5"/>
    <w:rsid w:val="00E206C7"/>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6F45"/>
    <w:rsid w:val="00E271BC"/>
    <w:rsid w:val="00E273EB"/>
    <w:rsid w:val="00E278D9"/>
    <w:rsid w:val="00E30047"/>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69E"/>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018"/>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0F2D"/>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557"/>
    <w:rsid w:val="00E70910"/>
    <w:rsid w:val="00E70C02"/>
    <w:rsid w:val="00E71306"/>
    <w:rsid w:val="00E7258D"/>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0ED"/>
    <w:rsid w:val="00EA7165"/>
    <w:rsid w:val="00EA7321"/>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A8E"/>
    <w:rsid w:val="00EB3C70"/>
    <w:rsid w:val="00EB41D5"/>
    <w:rsid w:val="00EB43D8"/>
    <w:rsid w:val="00EB45C5"/>
    <w:rsid w:val="00EB4D18"/>
    <w:rsid w:val="00EB502D"/>
    <w:rsid w:val="00EB53AB"/>
    <w:rsid w:val="00EB54FE"/>
    <w:rsid w:val="00EB59EA"/>
    <w:rsid w:val="00EB5BCC"/>
    <w:rsid w:val="00EB5CC1"/>
    <w:rsid w:val="00EB5F99"/>
    <w:rsid w:val="00EB622B"/>
    <w:rsid w:val="00EB6366"/>
    <w:rsid w:val="00EB6E8B"/>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B43"/>
    <w:rsid w:val="00EF4CD1"/>
    <w:rsid w:val="00EF4FBE"/>
    <w:rsid w:val="00EF5018"/>
    <w:rsid w:val="00EF541E"/>
    <w:rsid w:val="00EF5929"/>
    <w:rsid w:val="00EF5C4C"/>
    <w:rsid w:val="00EF6131"/>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60A"/>
    <w:rsid w:val="00F02E33"/>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1B89"/>
    <w:rsid w:val="00F21BD1"/>
    <w:rsid w:val="00F21E0C"/>
    <w:rsid w:val="00F2202F"/>
    <w:rsid w:val="00F229C9"/>
    <w:rsid w:val="00F22A60"/>
    <w:rsid w:val="00F22ACD"/>
    <w:rsid w:val="00F22BC5"/>
    <w:rsid w:val="00F22C36"/>
    <w:rsid w:val="00F23640"/>
    <w:rsid w:val="00F239F3"/>
    <w:rsid w:val="00F23B25"/>
    <w:rsid w:val="00F23C18"/>
    <w:rsid w:val="00F240E5"/>
    <w:rsid w:val="00F2413E"/>
    <w:rsid w:val="00F24367"/>
    <w:rsid w:val="00F24526"/>
    <w:rsid w:val="00F24AB6"/>
    <w:rsid w:val="00F24E63"/>
    <w:rsid w:val="00F24F8B"/>
    <w:rsid w:val="00F252FA"/>
    <w:rsid w:val="00F255CD"/>
    <w:rsid w:val="00F25A82"/>
    <w:rsid w:val="00F25DB5"/>
    <w:rsid w:val="00F264BA"/>
    <w:rsid w:val="00F26727"/>
    <w:rsid w:val="00F26A32"/>
    <w:rsid w:val="00F26C78"/>
    <w:rsid w:val="00F26E8E"/>
    <w:rsid w:val="00F26F90"/>
    <w:rsid w:val="00F272D4"/>
    <w:rsid w:val="00F2760D"/>
    <w:rsid w:val="00F2780B"/>
    <w:rsid w:val="00F30280"/>
    <w:rsid w:val="00F31342"/>
    <w:rsid w:val="00F321E8"/>
    <w:rsid w:val="00F32373"/>
    <w:rsid w:val="00F3258E"/>
    <w:rsid w:val="00F32A20"/>
    <w:rsid w:val="00F32D43"/>
    <w:rsid w:val="00F33029"/>
    <w:rsid w:val="00F33C6B"/>
    <w:rsid w:val="00F34115"/>
    <w:rsid w:val="00F34C05"/>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B7D"/>
    <w:rsid w:val="00F53CAB"/>
    <w:rsid w:val="00F53DB5"/>
    <w:rsid w:val="00F54C6C"/>
    <w:rsid w:val="00F54D6A"/>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3912"/>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2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9DE"/>
    <w:rsid w:val="00F74C6F"/>
    <w:rsid w:val="00F76092"/>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3E4"/>
    <w:rsid w:val="00F90A77"/>
    <w:rsid w:val="00F911C1"/>
    <w:rsid w:val="00F91326"/>
    <w:rsid w:val="00F91AEE"/>
    <w:rsid w:val="00F91B4D"/>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7527"/>
    <w:rsid w:val="00F97A20"/>
    <w:rsid w:val="00F97AD6"/>
    <w:rsid w:val="00F97EC2"/>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F0A"/>
    <w:rsid w:val="00FA5001"/>
    <w:rsid w:val="00FA545D"/>
    <w:rsid w:val="00FA5BA8"/>
    <w:rsid w:val="00FA5EBF"/>
    <w:rsid w:val="00FA5FF6"/>
    <w:rsid w:val="00FA637D"/>
    <w:rsid w:val="00FA6827"/>
    <w:rsid w:val="00FA76DF"/>
    <w:rsid w:val="00FA7E32"/>
    <w:rsid w:val="00FB03D8"/>
    <w:rsid w:val="00FB06A5"/>
    <w:rsid w:val="00FB0C26"/>
    <w:rsid w:val="00FB0CD9"/>
    <w:rsid w:val="00FB1415"/>
    <w:rsid w:val="00FB1C47"/>
    <w:rsid w:val="00FB1F71"/>
    <w:rsid w:val="00FB2FCA"/>
    <w:rsid w:val="00FB3426"/>
    <w:rsid w:val="00FB3F1D"/>
    <w:rsid w:val="00FB4019"/>
    <w:rsid w:val="00FB441E"/>
    <w:rsid w:val="00FB4700"/>
    <w:rsid w:val="00FB4A73"/>
    <w:rsid w:val="00FB5238"/>
    <w:rsid w:val="00FB5359"/>
    <w:rsid w:val="00FB5556"/>
    <w:rsid w:val="00FB568C"/>
    <w:rsid w:val="00FB5B0F"/>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ECD"/>
    <w:rsid w:val="00FC7C90"/>
    <w:rsid w:val="00FC7CD6"/>
    <w:rsid w:val="00FC7F2C"/>
    <w:rsid w:val="00FC7FC4"/>
    <w:rsid w:val="00FD053A"/>
    <w:rsid w:val="00FD142A"/>
    <w:rsid w:val="00FD1756"/>
    <w:rsid w:val="00FD1811"/>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3</cp:revision>
  <dcterms:created xsi:type="dcterms:W3CDTF">2020-12-30T15:29:00Z</dcterms:created>
  <dcterms:modified xsi:type="dcterms:W3CDTF">2020-12-30T15:29:00Z</dcterms:modified>
</cp:coreProperties>
</file>